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25CB3" w14:textId="77777777" w:rsidR="00002B2B" w:rsidRPr="00FB42C1" w:rsidRDefault="00FB42C1" w:rsidP="00CC1B7E">
      <w:pPr>
        <w:pStyle w:val="Heading2"/>
        <w:rPr>
          <w:color w:val="23A950" w:themeColor="accent2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44A88230" wp14:editId="0F974F3F">
            <wp:simplePos x="0" y="0"/>
            <wp:positionH relativeFrom="column">
              <wp:posOffset>5780405</wp:posOffset>
            </wp:positionH>
            <wp:positionV relativeFrom="paragraph">
              <wp:posOffset>7823</wp:posOffset>
            </wp:positionV>
            <wp:extent cx="886031" cy="8278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31" cy="8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383">
        <w:rPr>
          <w:color w:val="23A950" w:themeColor="accent2"/>
        </w:rPr>
        <w:t>Recheck</w:t>
      </w:r>
      <w:r w:rsidR="009E40EA">
        <w:rPr>
          <w:color w:val="23A950" w:themeColor="accent2"/>
        </w:rPr>
        <w:t xml:space="preserve"> </w:t>
      </w:r>
      <w:r w:rsidR="001E4B19">
        <w:rPr>
          <w:color w:val="23A950" w:themeColor="accent2"/>
        </w:rPr>
        <w:t>Information form</w:t>
      </w:r>
    </w:p>
    <w:p w14:paraId="4B5B22E8" w14:textId="1CE7BC4E" w:rsidR="001E4B19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 xml:space="preserve">This form should be completed by the GSL during the meeting with the </w:t>
      </w:r>
      <w:r w:rsidR="00493CEA">
        <w:rPr>
          <w:rFonts w:asciiTheme="minorHAnsi" w:hAnsiTheme="minorHAnsi"/>
        </w:rPr>
        <w:t>Leader requiring a RECHECK.</w:t>
      </w:r>
    </w:p>
    <w:p w14:paraId="0256FD12" w14:textId="77777777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5E374666" w14:textId="6781D768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  <w:r w:rsidRPr="00FA0FEB">
        <w:rPr>
          <w:rFonts w:asciiTheme="minorHAnsi" w:hAnsiTheme="minorHAnsi"/>
        </w:rPr>
        <w:t xml:space="preserve">Name of </w:t>
      </w:r>
      <w:r w:rsidR="00493CEA">
        <w:rPr>
          <w:rFonts w:asciiTheme="minorHAnsi" w:hAnsiTheme="minorHAnsi"/>
        </w:rPr>
        <w:t>Leader</w:t>
      </w:r>
      <w:r w:rsidRPr="00FA0FEB">
        <w:rPr>
          <w:rFonts w:asciiTheme="minorHAnsi" w:hAnsiTheme="minorHAnsi"/>
        </w:rPr>
        <w:t>:  __________________________________________________________</w:t>
      </w:r>
      <w:r>
        <w:rPr>
          <w:rFonts w:asciiTheme="minorHAnsi" w:hAnsiTheme="minorHAnsi"/>
        </w:rPr>
        <w:t xml:space="preserve"> </w:t>
      </w:r>
      <w:r w:rsidRPr="00FA0FEB">
        <w:rPr>
          <w:rFonts w:asciiTheme="minorHAnsi" w:hAnsiTheme="minorHAnsi"/>
        </w:rPr>
        <w:t>(including all names)</w:t>
      </w:r>
    </w:p>
    <w:p w14:paraId="09948D01" w14:textId="77777777" w:rsidR="000F7A91" w:rsidRDefault="000F7A91" w:rsidP="000F7A91">
      <w:pPr>
        <w:pStyle w:val="BodyText"/>
        <w:spacing w:line="240" w:lineRule="auto"/>
        <w:ind w:left="709" w:hanging="709"/>
        <w:rPr>
          <w:rFonts w:asciiTheme="minorHAnsi" w:hAnsiTheme="minorHAnsi"/>
        </w:rPr>
      </w:pPr>
    </w:p>
    <w:p w14:paraId="22F21098" w14:textId="77777777" w:rsidR="000F7A91" w:rsidRPr="000F7A91" w:rsidRDefault="000F7A91" w:rsidP="000F7A91">
      <w:pPr>
        <w:pStyle w:val="BodyText"/>
        <w:spacing w:line="240" w:lineRule="auto"/>
        <w:ind w:left="709" w:right="-430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nt's County: ______________  District: _______________  Group: __________________   Role: ________________ </w:t>
      </w:r>
    </w:p>
    <w:p w14:paraId="3B7357A8" w14:textId="77777777" w:rsidR="001E4B19" w:rsidRPr="00FA0FEB" w:rsidRDefault="001E4B19" w:rsidP="00FA0FEB">
      <w:pPr>
        <w:pStyle w:val="BodyText"/>
        <w:spacing w:line="240" w:lineRule="auto"/>
        <w:ind w:left="709" w:hanging="70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A0FEB">
        <w:rPr>
          <w:rFonts w:asciiTheme="minorHAnsi" w:hAnsiTheme="minorHAnsi"/>
          <w:b/>
          <w:sz w:val="24"/>
          <w:szCs w:val="24"/>
          <w:u w:val="single"/>
        </w:rPr>
        <w:t>PART A</w:t>
      </w:r>
    </w:p>
    <w:p w14:paraId="52F6A9F6" w14:textId="77777777" w:rsidR="001E4B19" w:rsidRPr="00FA0FEB" w:rsidRDefault="001E4B19" w:rsidP="00FA0FEB">
      <w:pPr>
        <w:pStyle w:val="BodyText"/>
        <w:spacing w:line="240" w:lineRule="auto"/>
        <w:ind w:left="709" w:hanging="709"/>
        <w:rPr>
          <w:rFonts w:asciiTheme="minorHAnsi" w:hAnsiTheme="minorHAnsi"/>
          <w:b/>
        </w:rPr>
      </w:pPr>
      <w:r w:rsidRPr="00FA0FEB">
        <w:rPr>
          <w:rFonts w:asciiTheme="minorHAnsi" w:hAnsiTheme="minorHAnsi"/>
          <w:b/>
        </w:rPr>
        <w:t>You are required to meet with the applicant face-to face to check their identity documents.</w:t>
      </w:r>
    </w:p>
    <w:p w14:paraId="5BE32BB7" w14:textId="77777777" w:rsidR="00FA0FEB" w:rsidRPr="00FA0FEB" w:rsidRDefault="00FA0FEB" w:rsidP="00FA0FEB">
      <w:pPr>
        <w:rPr>
          <w:rFonts w:asciiTheme="minorHAnsi" w:eastAsia="Times New Roman" w:hAnsiTheme="minorHAnsi" w:cs="Arial"/>
          <w:sz w:val="20"/>
          <w:szCs w:val="20"/>
        </w:rPr>
      </w:pPr>
      <w:r w:rsidRPr="00FA0FEB">
        <w:rPr>
          <w:rFonts w:asciiTheme="minorHAnsi" w:eastAsia="Times New Roman" w:hAnsiTheme="minorHAnsi" w:cs="Arial"/>
          <w:sz w:val="20"/>
          <w:szCs w:val="20"/>
        </w:rPr>
        <w:t xml:space="preserve">Three documents must be provided in the name of the applicant;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FA0FE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FA0FE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FA0FE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FA0FE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  <w:r w:rsidR="009E40EA">
        <w:rPr>
          <w:rFonts w:asciiTheme="minorHAnsi" w:eastAsia="Times New Roman" w:hAnsiTheme="minorHAnsi" w:cs="Arial"/>
          <w:sz w:val="20"/>
          <w:szCs w:val="20"/>
        </w:rPr>
        <w:t xml:space="preserve">  This information will be held </w:t>
      </w:r>
      <w:proofErr w:type="spellStart"/>
      <w:r w:rsidR="009E40EA">
        <w:rPr>
          <w:rFonts w:asciiTheme="minorHAnsi" w:eastAsia="Times New Roman" w:hAnsiTheme="minorHAnsi" w:cs="Arial"/>
          <w:sz w:val="20"/>
          <w:szCs w:val="20"/>
        </w:rPr>
        <w:t>securtely</w:t>
      </w:r>
      <w:proofErr w:type="spellEnd"/>
      <w:r w:rsidR="009E40EA">
        <w:rPr>
          <w:rFonts w:asciiTheme="minorHAnsi" w:eastAsia="Times New Roman" w:hAnsiTheme="minorHAnsi" w:cs="Arial"/>
          <w:sz w:val="20"/>
          <w:szCs w:val="20"/>
        </w:rPr>
        <w:t xml:space="preserve"> by the Appointments Secretary for 90 days.</w:t>
      </w:r>
    </w:p>
    <w:p w14:paraId="3510F428" w14:textId="77777777" w:rsidR="00FA0FEB" w:rsidRPr="00FA0FEB" w:rsidRDefault="00CD3FF7" w:rsidP="009E40EA">
      <w:pPr>
        <w:rPr>
          <w:rFonts w:asciiTheme="minorHAnsi" w:hAnsiTheme="minorHAnsi"/>
          <w:sz w:val="20"/>
          <w:szCs w:val="20"/>
        </w:rPr>
      </w:pPr>
      <w:r w:rsidRPr="00FA0FE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760A0A9B" w14:textId="77777777" w:rsidTr="00F4252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67372DA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FA0FEB" w:rsidRPr="00FA0FEB" w14:paraId="39161434" w14:textId="77777777" w:rsidTr="00F42524">
        <w:trPr>
          <w:jc w:val="center"/>
        </w:trPr>
        <w:tc>
          <w:tcPr>
            <w:tcW w:w="441" w:type="dxa"/>
            <w:hideMark/>
          </w:tcPr>
          <w:p w14:paraId="7A45CE5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630A17DA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507" w:type="dxa"/>
            <w:hideMark/>
          </w:tcPr>
          <w:p w14:paraId="1541F937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1F025F7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FA0FEB" w:rsidRPr="00FA0FEB" w14:paraId="668D4B4E" w14:textId="77777777" w:rsidTr="00F42524">
        <w:trPr>
          <w:jc w:val="center"/>
        </w:trPr>
        <w:tc>
          <w:tcPr>
            <w:tcW w:w="441" w:type="dxa"/>
            <w:hideMark/>
          </w:tcPr>
          <w:p w14:paraId="1F11E7E8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0CFA8108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507" w:type="dxa"/>
            <w:hideMark/>
          </w:tcPr>
          <w:p w14:paraId="0134C9E8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1326D0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FA0FEB" w:rsidRPr="00FA0FEB" w14:paraId="1703EE4A" w14:textId="77777777" w:rsidTr="00F42524">
        <w:trPr>
          <w:jc w:val="center"/>
        </w:trPr>
        <w:tc>
          <w:tcPr>
            <w:tcW w:w="441" w:type="dxa"/>
            <w:hideMark/>
          </w:tcPr>
          <w:p w14:paraId="558EE99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66A53D0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Ireland, Isle of Man, Channel Islands or any EEA country)</w:t>
            </w:r>
          </w:p>
        </w:tc>
        <w:tc>
          <w:tcPr>
            <w:tcW w:w="507" w:type="dxa"/>
            <w:hideMark/>
          </w:tcPr>
          <w:p w14:paraId="6C22D4DC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0F4CF948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FA0FEB" w:rsidRPr="00FA0FEB" w14:paraId="06F9AA6A" w14:textId="77777777" w:rsidTr="00F4252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0CD94A07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FA0FEB" w:rsidRPr="00FA0FEB" w14:paraId="3695E528" w14:textId="77777777" w:rsidTr="00F42524">
        <w:trPr>
          <w:jc w:val="center"/>
        </w:trPr>
        <w:tc>
          <w:tcPr>
            <w:tcW w:w="441" w:type="dxa"/>
            <w:hideMark/>
          </w:tcPr>
          <w:p w14:paraId="330B5D01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55FBC78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hideMark/>
          </w:tcPr>
          <w:p w14:paraId="3723646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3CFD11B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FA0FEB" w:rsidRPr="00FA0FEB" w14:paraId="1A406E94" w14:textId="77777777" w:rsidTr="00F42524">
        <w:trPr>
          <w:jc w:val="center"/>
        </w:trPr>
        <w:tc>
          <w:tcPr>
            <w:tcW w:w="441" w:type="dxa"/>
            <w:hideMark/>
          </w:tcPr>
          <w:p w14:paraId="2F84FC0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BC5AA3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507" w:type="dxa"/>
            <w:hideMark/>
          </w:tcPr>
          <w:p w14:paraId="091F6AE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1555DE5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hAnsiTheme="minorHAnsi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FA0FEB" w:rsidRPr="00FA0FEB" w14:paraId="06252371" w14:textId="77777777" w:rsidTr="00F42524">
        <w:trPr>
          <w:jc w:val="center"/>
        </w:trPr>
        <w:tc>
          <w:tcPr>
            <w:tcW w:w="441" w:type="dxa"/>
            <w:hideMark/>
          </w:tcPr>
          <w:p w14:paraId="34DEE09C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55B8707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507" w:type="dxa"/>
            <w:hideMark/>
          </w:tcPr>
          <w:p w14:paraId="035806E4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30D0928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FA0FEB" w:rsidRPr="00FA0FEB" w14:paraId="4D371560" w14:textId="77777777" w:rsidTr="00F42524">
        <w:trPr>
          <w:jc w:val="center"/>
        </w:trPr>
        <w:tc>
          <w:tcPr>
            <w:tcW w:w="441" w:type="dxa"/>
            <w:hideMark/>
          </w:tcPr>
          <w:p w14:paraId="59CD6CB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8D0409C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hideMark/>
          </w:tcPr>
          <w:p w14:paraId="284B66E2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FB6A724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  <w:tr w:rsidR="00FA0FEB" w:rsidRPr="00FA0FEB" w14:paraId="75847DD7" w14:textId="77777777" w:rsidTr="00F42524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553BE31C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b : Living and social history documents</w:t>
            </w:r>
          </w:p>
        </w:tc>
      </w:tr>
      <w:tr w:rsidR="00FA0FEB" w:rsidRPr="00FA0FEB" w14:paraId="364C2455" w14:textId="77777777" w:rsidTr="00F42524">
        <w:trPr>
          <w:jc w:val="center"/>
        </w:trPr>
        <w:tc>
          <w:tcPr>
            <w:tcW w:w="441" w:type="dxa"/>
            <w:hideMark/>
          </w:tcPr>
          <w:p w14:paraId="76DC84AF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4DB16DA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507" w:type="dxa"/>
            <w:hideMark/>
          </w:tcPr>
          <w:p w14:paraId="6408649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3108B673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FA0FEB" w:rsidRPr="00FA0FEB" w14:paraId="19B6755E" w14:textId="77777777" w:rsidTr="00F42524">
        <w:trPr>
          <w:jc w:val="center"/>
        </w:trPr>
        <w:tc>
          <w:tcPr>
            <w:tcW w:w="441" w:type="dxa"/>
            <w:hideMark/>
          </w:tcPr>
          <w:p w14:paraId="221AA074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28A583B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hideMark/>
          </w:tcPr>
          <w:p w14:paraId="4067C452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7E3656A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FA0FEB" w:rsidRPr="00FA0FEB" w14:paraId="51C88363" w14:textId="77777777" w:rsidTr="00F42524">
        <w:trPr>
          <w:jc w:val="center"/>
        </w:trPr>
        <w:tc>
          <w:tcPr>
            <w:tcW w:w="441" w:type="dxa"/>
            <w:hideMark/>
          </w:tcPr>
          <w:p w14:paraId="07C1532B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EA05F0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507" w:type="dxa"/>
          </w:tcPr>
          <w:p w14:paraId="096B6C0A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</w:tcPr>
          <w:p w14:paraId="791C67D6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FA0FEB" w:rsidRPr="00FA0FEB" w14:paraId="0EB5C35A" w14:textId="77777777" w:rsidTr="00F42524">
        <w:trPr>
          <w:jc w:val="center"/>
        </w:trPr>
        <w:tc>
          <w:tcPr>
            <w:tcW w:w="10702" w:type="dxa"/>
            <w:gridSpan w:val="4"/>
            <w:hideMark/>
          </w:tcPr>
          <w:p w14:paraId="1465568B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FA0FEB" w:rsidRPr="00FA0FEB" w14:paraId="37D6C695" w14:textId="77777777" w:rsidTr="00F42524">
        <w:trPr>
          <w:jc w:val="center"/>
        </w:trPr>
        <w:tc>
          <w:tcPr>
            <w:tcW w:w="441" w:type="dxa"/>
            <w:hideMark/>
          </w:tcPr>
          <w:p w14:paraId="6E1417A7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3DC583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redit card statement (UK,EEA)</w:t>
            </w:r>
          </w:p>
        </w:tc>
        <w:tc>
          <w:tcPr>
            <w:tcW w:w="507" w:type="dxa"/>
            <w:hideMark/>
          </w:tcPr>
          <w:p w14:paraId="0730AA85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10A6BCF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FA0FEB" w:rsidRPr="00FA0FEB" w14:paraId="3BAFDEF7" w14:textId="77777777" w:rsidTr="00F42524">
        <w:trPr>
          <w:jc w:val="center"/>
        </w:trPr>
        <w:tc>
          <w:tcPr>
            <w:tcW w:w="441" w:type="dxa"/>
            <w:hideMark/>
          </w:tcPr>
          <w:p w14:paraId="458D08A3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E912C22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hideMark/>
          </w:tcPr>
          <w:p w14:paraId="3256E2C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4A47B321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FA0FEB" w:rsidRPr="00FA0FEB" w14:paraId="2EC42A1D" w14:textId="77777777" w:rsidTr="00F42524">
        <w:trPr>
          <w:jc w:val="center"/>
        </w:trPr>
        <w:tc>
          <w:tcPr>
            <w:tcW w:w="441" w:type="dxa"/>
            <w:hideMark/>
          </w:tcPr>
          <w:p w14:paraId="65098BBC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A429B9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hideMark/>
          </w:tcPr>
          <w:p w14:paraId="2858BA97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EFB038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tc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)</w:t>
            </w:r>
          </w:p>
        </w:tc>
      </w:tr>
      <w:tr w:rsidR="00FA0FEB" w:rsidRPr="00FA0FEB" w14:paraId="33FEA700" w14:textId="77777777" w:rsidTr="00F42524">
        <w:trPr>
          <w:jc w:val="center"/>
        </w:trPr>
        <w:tc>
          <w:tcPr>
            <w:tcW w:w="441" w:type="dxa"/>
            <w:hideMark/>
          </w:tcPr>
          <w:p w14:paraId="369077F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10261" w:type="dxa"/>
            <w:gridSpan w:val="3"/>
            <w:hideMark/>
          </w:tcPr>
          <w:p w14:paraId="5F575256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FA0FEB" w:rsidRPr="00FA0FEB" w14:paraId="453E52C9" w14:textId="77777777" w:rsidTr="00F42524">
        <w:trPr>
          <w:jc w:val="center"/>
        </w:trPr>
        <w:tc>
          <w:tcPr>
            <w:tcW w:w="10702" w:type="dxa"/>
            <w:gridSpan w:val="4"/>
            <w:hideMark/>
          </w:tcPr>
          <w:p w14:paraId="4B598B35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</w:tbl>
    <w:p w14:paraId="02FABD65" w14:textId="77777777" w:rsidR="009E40EA" w:rsidRDefault="009E40EA" w:rsidP="009E40EA"/>
    <w:p w14:paraId="68406D08" w14:textId="77777777" w:rsidR="009E40EA" w:rsidRDefault="009E40EA" w:rsidP="009E40E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FA0FEB" w:rsidRPr="00FA0FEB" w14:paraId="1C8832B5" w14:textId="77777777" w:rsidTr="00F42524">
        <w:trPr>
          <w:jc w:val="center"/>
        </w:trPr>
        <w:tc>
          <w:tcPr>
            <w:tcW w:w="441" w:type="dxa"/>
            <w:hideMark/>
          </w:tcPr>
          <w:p w14:paraId="0AA3C59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7E0221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507" w:type="dxa"/>
            <w:hideMark/>
          </w:tcPr>
          <w:p w14:paraId="7C88F6AA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2D6BD2F1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FA0FEB" w:rsidRPr="00FA0FEB" w14:paraId="3F32B4EC" w14:textId="77777777" w:rsidTr="00F42524">
        <w:trPr>
          <w:jc w:val="center"/>
        </w:trPr>
        <w:tc>
          <w:tcPr>
            <w:tcW w:w="441" w:type="dxa"/>
            <w:hideMark/>
          </w:tcPr>
          <w:p w14:paraId="300E0459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24C9A5D2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66EB3ACF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93C0903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FA0FEB" w:rsidRPr="00FA0FEB" w14:paraId="32AAC385" w14:textId="77777777" w:rsidTr="00F42524">
        <w:trPr>
          <w:jc w:val="center"/>
        </w:trPr>
        <w:tc>
          <w:tcPr>
            <w:tcW w:w="441" w:type="dxa"/>
            <w:hideMark/>
          </w:tcPr>
          <w:p w14:paraId="17538CBE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B4B01AD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y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078C53F2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2D7D1566" w14:textId="77777777" w:rsidR="00FA0FEB" w:rsidRPr="00FA0FEB" w:rsidRDefault="00FA0FEB" w:rsidP="009E40EA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FA0FE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on-UK or non-EEA only for applicants residing outside UK at time of application)</w:t>
            </w:r>
          </w:p>
        </w:tc>
      </w:tr>
      <w:tr w:rsidR="00FA0FEB" w:rsidRPr="00FA0FEB" w14:paraId="2A035B39" w14:textId="77777777" w:rsidTr="00F42524">
        <w:trPr>
          <w:jc w:val="center"/>
        </w:trPr>
        <w:tc>
          <w:tcPr>
            <w:tcW w:w="10702" w:type="dxa"/>
            <w:gridSpan w:val="4"/>
            <w:hideMark/>
          </w:tcPr>
          <w:p w14:paraId="5C1B9A82" w14:textId="77777777" w:rsidR="00FA0FEB" w:rsidRPr="00FA0FEB" w:rsidRDefault="00FA0FEB" w:rsidP="009E40EA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FA0FE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5DCF660F" w14:textId="77777777" w:rsidR="00FA0FEB" w:rsidRPr="00FA0FEB" w:rsidRDefault="00FA0FEB" w:rsidP="009E40EA">
      <w:pPr>
        <w:rPr>
          <w:rFonts w:asciiTheme="minorHAnsi" w:eastAsia="Times New Roman" w:hAnsiTheme="minorHAnsi" w:cs="Times New Roman"/>
          <w:sz w:val="16"/>
          <w:szCs w:val="16"/>
          <w:lang w:val="en-US" w:eastAsia="en-US"/>
        </w:rPr>
      </w:pPr>
    </w:p>
    <w:p w14:paraId="2BE0098B" w14:textId="4C164608" w:rsidR="00FE0949" w:rsidRPr="00FA0FEB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sz w:val="24"/>
          <w:szCs w:val="24"/>
          <w:u w:val="single"/>
        </w:rPr>
      </w:pPr>
      <w:r w:rsidRPr="00FA0FEB">
        <w:rPr>
          <w:rFonts w:ascii="Nunito Sans ExtraBold" w:hAnsi="Nunito Sans ExtraBold"/>
          <w:sz w:val="24"/>
          <w:szCs w:val="24"/>
          <w:u w:val="single"/>
        </w:rPr>
        <w:t xml:space="preserve">PART </w:t>
      </w:r>
      <w:r>
        <w:rPr>
          <w:rFonts w:ascii="Nunito Sans ExtraBold" w:hAnsi="Nunito Sans ExtraBold"/>
          <w:sz w:val="24"/>
          <w:szCs w:val="24"/>
          <w:u w:val="single"/>
        </w:rPr>
        <w:t>B</w:t>
      </w:r>
    </w:p>
    <w:p w14:paraId="4CDAF1FC" w14:textId="77777777" w:rsidR="00FE0949" w:rsidRPr="00F612F3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szCs w:val="24"/>
        </w:rPr>
      </w:pPr>
    </w:p>
    <w:p w14:paraId="06823E3F" w14:textId="77777777" w:rsidR="00FE0949" w:rsidRPr="00027644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u w:val="single"/>
        </w:rPr>
      </w:pPr>
      <w:r w:rsidRPr="00027644">
        <w:rPr>
          <w:rFonts w:ascii="Nunito Sans ExtraBold" w:hAnsi="Nunito Sans ExtraBold"/>
          <w:u w:val="single"/>
        </w:rPr>
        <w:t>Declaration</w:t>
      </w:r>
    </w:p>
    <w:p w14:paraId="4D9AA75D" w14:textId="77777777" w:rsidR="00FE0949" w:rsidRDefault="00FE0949" w:rsidP="00FE0949">
      <w:pPr>
        <w:pStyle w:val="BodyText"/>
        <w:ind w:left="709" w:hanging="709"/>
        <w:jc w:val="center"/>
        <w:rPr>
          <w:rFonts w:ascii="Nunito Sans ExtraBold" w:hAnsi="Nunito Sans ExtraBold"/>
          <w:sz w:val="16"/>
        </w:rPr>
      </w:pPr>
    </w:p>
    <w:p w14:paraId="411388A1" w14:textId="77777777" w:rsidR="00FE0949" w:rsidRPr="00027644" w:rsidRDefault="00FE0949" w:rsidP="00FE0949">
      <w:pPr>
        <w:pStyle w:val="BodyText"/>
        <w:ind w:left="709" w:hanging="709"/>
        <w:jc w:val="center"/>
        <w:rPr>
          <w:b/>
          <w:u w:val="single"/>
        </w:rPr>
      </w:pPr>
      <w:r w:rsidRPr="00027644">
        <w:rPr>
          <w:b/>
          <w:u w:val="single"/>
        </w:rPr>
        <w:t>Self-declaration by the applicant</w:t>
      </w:r>
    </w:p>
    <w:p w14:paraId="256D6D45" w14:textId="77777777" w:rsidR="00FE0949" w:rsidRDefault="00FE0949" w:rsidP="00FE0949">
      <w:pPr>
        <w:pStyle w:val="BodyText"/>
        <w:ind w:left="709" w:hanging="709"/>
      </w:pPr>
      <w:r>
        <w:t>The Disclosure and Barring Service keeps two Barred lists:</w:t>
      </w:r>
    </w:p>
    <w:p w14:paraId="7205AF4E" w14:textId="77777777" w:rsidR="00FE0949" w:rsidRDefault="00FE0949" w:rsidP="00FE0949">
      <w:pPr>
        <w:pStyle w:val="BodyText"/>
        <w:numPr>
          <w:ilvl w:val="0"/>
          <w:numId w:val="32"/>
        </w:numPr>
      </w:pPr>
      <w:r>
        <w:t>People who are unsuitable for working with children</w:t>
      </w:r>
    </w:p>
    <w:p w14:paraId="5F2328DD" w14:textId="77777777" w:rsidR="00FE0949" w:rsidRDefault="00FE0949" w:rsidP="00FE0949">
      <w:pPr>
        <w:pStyle w:val="BodyText"/>
        <w:numPr>
          <w:ilvl w:val="0"/>
          <w:numId w:val="32"/>
        </w:numPr>
      </w:pPr>
      <w:r>
        <w:t>People who are unsuitable for working with vulnerable adults</w:t>
      </w:r>
    </w:p>
    <w:p w14:paraId="62E384EB" w14:textId="77777777" w:rsidR="00FE0949" w:rsidRDefault="00FE0949" w:rsidP="00FE0949">
      <w:pPr>
        <w:pStyle w:val="BodyText"/>
      </w:pPr>
      <w:r>
        <w:t>People on these lists are barred from regulated activity with children and vulnerable adults.  It is a criminal offence for someone on these lists to work or apply to work in regulated activity.</w:t>
      </w:r>
    </w:p>
    <w:p w14:paraId="4D6F1505" w14:textId="77777777" w:rsidR="00FE0949" w:rsidRPr="00C76BEA" w:rsidRDefault="00FE0949" w:rsidP="00FE0949">
      <w:pPr>
        <w:pStyle w:val="BodyText"/>
        <w:rPr>
          <w:b/>
        </w:rPr>
      </w:pPr>
    </w:p>
    <w:p w14:paraId="39863F01" w14:textId="77777777" w:rsidR="00FE0949" w:rsidRDefault="00FE0949" w:rsidP="00FE0949">
      <w:pPr>
        <w:pStyle w:val="BodyText"/>
      </w:pPr>
      <w:r w:rsidRPr="00997779">
        <w:t xml:space="preserve">I </w:t>
      </w:r>
      <w:r w:rsidRPr="0043382A">
        <w:t>declare</w:t>
      </w:r>
      <w:r w:rsidRPr="00997779">
        <w:t xml:space="preserve"> that I am not on the Barred lists noted above and I </w:t>
      </w:r>
      <w:proofErr w:type="spellStart"/>
      <w:r w:rsidRPr="00997779">
        <w:t>undertstand</w:t>
      </w:r>
      <w:proofErr w:type="spellEnd"/>
      <w:r w:rsidRPr="00997779">
        <w:t xml:space="preserve"> that it is a criminal offence to work or apply to work in regulated activity for someone on the barred lists. </w:t>
      </w:r>
    </w:p>
    <w:p w14:paraId="6E2BC933" w14:textId="77777777" w:rsidR="00FE0949" w:rsidRPr="00997779" w:rsidRDefault="00FE0949" w:rsidP="00FE0949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3"/>
      </w:tblGrid>
      <w:tr w:rsidR="00FE0949" w:rsidRPr="007D6FB5" w14:paraId="0D553501" w14:textId="77777777" w:rsidTr="00642FBC">
        <w:trPr>
          <w:trHeight w:val="8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71" w14:textId="77777777" w:rsidR="00FE0949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Name of the applicant</w:t>
            </w:r>
          </w:p>
          <w:p w14:paraId="4B61CCB7" w14:textId="77777777" w:rsidR="00FE0949" w:rsidRPr="007D6FB5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7521" w14:textId="77777777" w:rsidR="00FE0949" w:rsidRPr="007D6FB5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  <w:sz w:val="22"/>
                <w:szCs w:val="22"/>
              </w:rPr>
            </w:pPr>
            <w:r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18DF1BD1" w14:textId="77777777" w:rsidR="00FE0949" w:rsidRDefault="00FE0949" w:rsidP="00FE0949">
      <w:pPr>
        <w:pStyle w:val="BodyText"/>
        <w:rPr>
          <w:rFonts w:ascii="Nunito Sans ExtraBold" w:hAnsi="Nunito Sans ExtraBold"/>
          <w:sz w:val="24"/>
          <w:szCs w:val="24"/>
        </w:rPr>
      </w:pPr>
    </w:p>
    <w:p w14:paraId="423AF117" w14:textId="77777777" w:rsidR="00FE0949" w:rsidRPr="001F01EA" w:rsidRDefault="00FE0949" w:rsidP="00FE0949">
      <w:pPr>
        <w:pStyle w:val="BodyText"/>
        <w:ind w:left="709" w:hanging="709"/>
        <w:jc w:val="center"/>
        <w:rPr>
          <w:b/>
          <w:bCs/>
          <w:u w:val="single"/>
        </w:rPr>
      </w:pPr>
      <w:proofErr w:type="spellStart"/>
      <w:r w:rsidRPr="001F01EA">
        <w:rPr>
          <w:b/>
          <w:bCs/>
          <w:u w:val="single"/>
        </w:rPr>
        <w:t>GSL’s</w:t>
      </w:r>
      <w:proofErr w:type="spellEnd"/>
      <w:r w:rsidRPr="001F01EA">
        <w:rPr>
          <w:b/>
          <w:bCs/>
          <w:u w:val="single"/>
        </w:rPr>
        <w:t xml:space="preserve"> Declaration</w:t>
      </w:r>
    </w:p>
    <w:p w14:paraId="6A3FD795" w14:textId="77777777" w:rsidR="00FE0949" w:rsidRDefault="00FE0949" w:rsidP="00FE0949">
      <w:pPr>
        <w:pStyle w:val="BodyText"/>
        <w:ind w:left="709" w:hanging="709"/>
        <w:rPr>
          <w:sz w:val="16"/>
        </w:rPr>
      </w:pPr>
    </w:p>
    <w:p w14:paraId="2E3E5795" w14:textId="77777777" w:rsidR="00FE0949" w:rsidRDefault="00FE0949" w:rsidP="00FE0949">
      <w:pPr>
        <w:pStyle w:val="BodyText"/>
        <w:ind w:left="709" w:hanging="709"/>
      </w:pPr>
      <w:r>
        <w:t xml:space="preserve">I confirm that: </w:t>
      </w:r>
    </w:p>
    <w:p w14:paraId="28B2AA8C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seen the original ID documents as indicated overleaf.</w:t>
      </w:r>
    </w:p>
    <w:p w14:paraId="69459845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explained to the applicant the significance of making a ‘Barred list check application’ should the applicant be on one of the barred lists.</w:t>
      </w:r>
    </w:p>
    <w:p w14:paraId="2DEF7FFC" w14:textId="77777777" w:rsidR="00FE0949" w:rsidRPr="001F01EA" w:rsidRDefault="00FE0949" w:rsidP="00FE0949">
      <w:pPr>
        <w:pStyle w:val="BodyText"/>
        <w:numPr>
          <w:ilvl w:val="0"/>
          <w:numId w:val="32"/>
        </w:numPr>
        <w:rPr>
          <w:bCs/>
        </w:rPr>
      </w:pPr>
      <w:r w:rsidRPr="001F01EA">
        <w:rPr>
          <w:bCs/>
        </w:rPr>
        <w:t>I have the applicant’s permission to progress with an application that involves the Barred list check.</w:t>
      </w:r>
    </w:p>
    <w:p w14:paraId="580DB61F" w14:textId="77777777" w:rsidR="00FE0949" w:rsidRPr="00F612F3" w:rsidRDefault="00FE0949" w:rsidP="00FE0949">
      <w:pPr>
        <w:pStyle w:val="BodyText"/>
        <w:rPr>
          <w:b/>
          <w:sz w:val="16"/>
        </w:rPr>
      </w:pP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5239"/>
        <w:gridCol w:w="5314"/>
      </w:tblGrid>
      <w:tr w:rsidR="00FE0949" w:rsidRPr="001F01EA" w14:paraId="3E8169C1" w14:textId="77777777" w:rsidTr="00642FBC">
        <w:tc>
          <w:tcPr>
            <w:tcW w:w="2482" w:type="pct"/>
          </w:tcPr>
          <w:p w14:paraId="2110995B" w14:textId="7DD8EAE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 xml:space="preserve">Date of ID check of </w:t>
            </w:r>
            <w:r w:rsidR="00493CEA">
              <w:rPr>
                <w:rFonts w:asciiTheme="minorHAnsi" w:hAnsiTheme="minorHAnsi"/>
                <w:bCs/>
              </w:rPr>
              <w:t>Leader</w:t>
            </w:r>
          </w:p>
        </w:tc>
        <w:tc>
          <w:tcPr>
            <w:tcW w:w="2518" w:type="pct"/>
          </w:tcPr>
          <w:p w14:paraId="14D80696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</w:p>
        </w:tc>
      </w:tr>
      <w:tr w:rsidR="00FE0949" w:rsidRPr="001F01EA" w14:paraId="6ACF6CC0" w14:textId="77777777" w:rsidTr="00642FBC">
        <w:tc>
          <w:tcPr>
            <w:tcW w:w="2482" w:type="pct"/>
          </w:tcPr>
          <w:p w14:paraId="05C2F2F9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  <w:r w:rsidRPr="001F01EA">
              <w:rPr>
                <w:rFonts w:asciiTheme="minorHAnsi" w:hAnsiTheme="minorHAnsi"/>
                <w:bCs/>
              </w:rPr>
              <w:t xml:space="preserve">Date </w:t>
            </w:r>
            <w:proofErr w:type="spellStart"/>
            <w:r w:rsidRPr="001F01EA">
              <w:rPr>
                <w:rFonts w:asciiTheme="minorHAnsi" w:hAnsiTheme="minorHAnsi"/>
                <w:bCs/>
              </w:rPr>
              <w:t>AccessNI</w:t>
            </w:r>
            <w:proofErr w:type="spellEnd"/>
            <w:r w:rsidRPr="001F01EA">
              <w:rPr>
                <w:rFonts w:asciiTheme="minorHAnsi" w:hAnsiTheme="minorHAnsi"/>
                <w:bCs/>
              </w:rPr>
              <w:t xml:space="preserve"> online application submitted</w:t>
            </w:r>
          </w:p>
        </w:tc>
        <w:tc>
          <w:tcPr>
            <w:tcW w:w="2518" w:type="pct"/>
          </w:tcPr>
          <w:p w14:paraId="22EFF67A" w14:textId="77777777" w:rsidR="00FE0949" w:rsidRPr="001F01EA" w:rsidRDefault="00FE0949" w:rsidP="00642FBC">
            <w:pPr>
              <w:rPr>
                <w:rFonts w:asciiTheme="minorHAnsi" w:hAnsiTheme="minorHAnsi"/>
                <w:bCs/>
              </w:rPr>
            </w:pPr>
          </w:p>
        </w:tc>
      </w:tr>
      <w:tr w:rsidR="00FE0949" w:rsidRPr="007D6FB5" w14:paraId="228CA798" w14:textId="77777777" w:rsidTr="00642FBC">
        <w:trPr>
          <w:trHeight w:val="871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810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name</w:t>
            </w:r>
          </w:p>
          <w:p w14:paraId="3EB85075" w14:textId="77777777" w:rsidR="00FE0949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3FF37FC1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  <w:p w14:paraId="7B78F47D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proofErr w:type="spellStart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GSL’s</w:t>
            </w:r>
            <w:proofErr w:type="spellEnd"/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 xml:space="preserve"> membership number</w:t>
            </w:r>
          </w:p>
          <w:p w14:paraId="6A485665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4B9C" w14:textId="77777777" w:rsidR="00FE0949" w:rsidRPr="001F01EA" w:rsidRDefault="00FE0949" w:rsidP="00642FBC">
            <w:pPr>
              <w:ind w:right="-20"/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</w:pPr>
            <w:r w:rsidRPr="001F01EA">
              <w:rPr>
                <w:rFonts w:asciiTheme="minorHAnsi" w:eastAsia="TheSerif HP7 Bold" w:hAnsiTheme="minorHAnsi" w:cs="TheSerif HP7 Bold"/>
                <w:bCs/>
                <w:color w:val="231F20"/>
                <w:spacing w:val="2"/>
              </w:rPr>
              <w:t>Signature</w:t>
            </w:r>
          </w:p>
        </w:tc>
      </w:tr>
    </w:tbl>
    <w:p w14:paraId="090638E1" w14:textId="77777777" w:rsidR="00FE0949" w:rsidRDefault="00FE0949" w:rsidP="00FE0949">
      <w:pPr>
        <w:pStyle w:val="BodyText"/>
        <w:rPr>
          <w:sz w:val="16"/>
        </w:rPr>
      </w:pPr>
    </w:p>
    <w:p w14:paraId="4EC0CE3A" w14:textId="77777777" w:rsidR="00FE0949" w:rsidRPr="00F612F3" w:rsidRDefault="00FE0949" w:rsidP="00FE0949">
      <w:pPr>
        <w:pStyle w:val="BodyText"/>
        <w:rPr>
          <w:sz w:val="16"/>
        </w:rPr>
      </w:pPr>
    </w:p>
    <w:p w14:paraId="55B473A4" w14:textId="77777777" w:rsidR="00FE0949" w:rsidRPr="00F612F3" w:rsidRDefault="00FE0949" w:rsidP="00FE0949">
      <w:pPr>
        <w:pStyle w:val="BodyText"/>
      </w:pPr>
      <w:r w:rsidRPr="00F612F3">
        <w:t xml:space="preserve">When you have completed the form, please </w:t>
      </w:r>
      <w:r>
        <w:t xml:space="preserve">pass </w:t>
      </w:r>
      <w:r w:rsidRPr="00F612F3">
        <w:t>it</w:t>
      </w:r>
      <w:r>
        <w:t xml:space="preserve"> in a secure way</w:t>
      </w:r>
      <w:r w:rsidRPr="00F612F3">
        <w:t xml:space="preserve"> to your Appointments Secretary.</w:t>
      </w:r>
    </w:p>
    <w:p w14:paraId="06C53BFD" w14:textId="77777777" w:rsidR="00FE0949" w:rsidRDefault="00FE0949" w:rsidP="00FE0949">
      <w:pPr>
        <w:pStyle w:val="BodyText"/>
        <w:rPr>
          <w:sz w:val="16"/>
        </w:rPr>
      </w:pPr>
    </w:p>
    <w:p w14:paraId="579B117B" w14:textId="77777777" w:rsidR="00FE0949" w:rsidRPr="00F612F3" w:rsidRDefault="00FE0949" w:rsidP="00FE0949">
      <w:pPr>
        <w:pStyle w:val="BodyText"/>
        <w:rPr>
          <w:sz w:val="16"/>
        </w:rPr>
      </w:pPr>
    </w:p>
    <w:p w14:paraId="72FA7AD7" w14:textId="77777777" w:rsidR="00FE0949" w:rsidRDefault="00FE0949" w:rsidP="00FE0949">
      <w:pPr>
        <w:pStyle w:val="BodyText"/>
      </w:pPr>
      <w:r w:rsidRPr="00F612F3">
        <w:t xml:space="preserve">This confirms to the Appointments Secretary that the applicant is on Compass and that the </w:t>
      </w:r>
      <w:proofErr w:type="spellStart"/>
      <w:r w:rsidRPr="00F612F3">
        <w:t>AccessNI</w:t>
      </w:r>
      <w:proofErr w:type="spellEnd"/>
      <w:r w:rsidRPr="00F612F3">
        <w:t xml:space="preserve"> online application has been submitted.</w:t>
      </w:r>
    </w:p>
    <w:p w14:paraId="0E477E2C" w14:textId="77777777" w:rsidR="00FE0949" w:rsidRDefault="00FE0949" w:rsidP="00FE0949">
      <w:pPr>
        <w:pStyle w:val="BodyText"/>
      </w:pPr>
    </w:p>
    <w:p w14:paraId="67C01F65" w14:textId="77777777" w:rsidR="00FE0949" w:rsidRDefault="00FE0949" w:rsidP="00FE0949">
      <w:pPr>
        <w:pStyle w:val="BodyText"/>
      </w:pPr>
    </w:p>
    <w:p w14:paraId="412BB416" w14:textId="6326397F" w:rsidR="00C76BEA" w:rsidRPr="00AB1E41" w:rsidRDefault="00FE0949" w:rsidP="00FE0949">
      <w:pPr>
        <w:pStyle w:val="BodyText"/>
      </w:pPr>
      <w:r w:rsidRPr="00AB1E41">
        <w:t xml:space="preserve">Access NI Code of Practice can be accessed via the Access NI website - </w:t>
      </w:r>
      <w:hyperlink r:id="rId9" w:history="1">
        <w:r w:rsidRPr="00AB1E41">
          <w:rPr>
            <w:rStyle w:val="Hyperlink"/>
            <w:color w:val="auto"/>
          </w:rPr>
          <w:t>https://</w:t>
        </w:r>
        <w:proofErr w:type="spellStart"/>
        <w:r w:rsidRPr="00AB1E41">
          <w:rPr>
            <w:rStyle w:val="Hyperlink"/>
            <w:color w:val="auto"/>
          </w:rPr>
          <w:t>www.nidirect.gov.uk</w:t>
        </w:r>
        <w:proofErr w:type="spellEnd"/>
        <w:r w:rsidRPr="00AB1E41">
          <w:rPr>
            <w:rStyle w:val="Hyperlink"/>
            <w:color w:val="auto"/>
          </w:rPr>
          <w:t>/publications/</w:t>
        </w:r>
        <w:proofErr w:type="spellStart"/>
        <w:r w:rsidRPr="00AB1E41">
          <w:rPr>
            <w:rStyle w:val="Hyperlink"/>
            <w:color w:val="auto"/>
          </w:rPr>
          <w:t>accessni</w:t>
        </w:r>
        <w:proofErr w:type="spellEnd"/>
        <w:r w:rsidRPr="00AB1E41">
          <w:rPr>
            <w:rStyle w:val="Hyperlink"/>
            <w:color w:val="auto"/>
          </w:rPr>
          <w:t>-code-practice</w:t>
        </w:r>
      </w:hyperlink>
    </w:p>
    <w:sectPr w:rsidR="00C76BEA" w:rsidRPr="00AB1E41" w:rsidSect="00D217F6">
      <w:headerReference w:type="default" r:id="rId10"/>
      <w:footerReference w:type="default" r:id="rId11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FE4B" w14:textId="77777777" w:rsidR="009D46CC" w:rsidRDefault="009D46CC">
      <w:r>
        <w:separator/>
      </w:r>
    </w:p>
  </w:endnote>
  <w:endnote w:type="continuationSeparator" w:id="0">
    <w:p w14:paraId="515E9C01" w14:textId="77777777" w:rsidR="009D46CC" w:rsidRDefault="009D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62E732F1-3117-43BD-B199-E8BAA3FCDE5A}"/>
    <w:embedBold r:id="rId2" w:fontKey="{0D92A536-F115-4B4A-A528-A1E95DE1F07C}"/>
    <w:embedItalic r:id="rId3" w:fontKey="{C45D67EF-3A19-4DB3-8C4D-3FD706F3BA7E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DAC6B3C-9A00-4BD0-8732-D0ABEAE185D1}"/>
    <w:embedBold r:id="rId5" w:fontKey="{714B5C9D-F807-40D9-ADCE-E78848F5609B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B4264AE-2E07-4DF0-B2CB-A20DDD3A024B}"/>
  </w:font>
  <w:font w:name="Nunito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Regular r:id="rId7" w:fontKey="{59DD9C98-3965-4B60-B257-237CD5A02BAE}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7580442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AA22AF6" w14:textId="77777777" w:rsidR="009D46CC" w:rsidRPr="003A286C" w:rsidRDefault="009D46CC" w:rsidP="003A286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 w:rsidRPr="003A286C">
          <w:rPr>
            <w:b/>
          </w:rPr>
          <w:fldChar w:fldCharType="begin"/>
        </w:r>
        <w:r w:rsidRPr="003A286C">
          <w:rPr>
            <w:b/>
          </w:rPr>
          <w:instrText xml:space="preserve"> PAGE   \* MERGEFORMAT </w:instrText>
        </w:r>
        <w:r w:rsidRPr="003A286C">
          <w:rPr>
            <w:b/>
          </w:rPr>
          <w:fldChar w:fldCharType="separate"/>
        </w:r>
        <w:r w:rsidR="000F7A91" w:rsidRPr="000F7A91">
          <w:rPr>
            <w:b/>
            <w:bCs/>
            <w:noProof/>
          </w:rPr>
          <w:t>1</w:t>
        </w:r>
        <w:r w:rsidRPr="003A286C">
          <w:rPr>
            <w:b/>
            <w:bCs/>
            <w:noProof/>
          </w:rPr>
          <w:fldChar w:fldCharType="end"/>
        </w:r>
        <w:r w:rsidRPr="003A286C">
          <w:rPr>
            <w:b/>
            <w:bCs/>
          </w:rPr>
          <w:t xml:space="preserve"> | </w:t>
        </w:r>
        <w:r>
          <w:rPr>
            <w:b/>
            <w:spacing w:val="60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D544" w14:textId="77777777" w:rsidR="009D46CC" w:rsidRDefault="009D46CC">
      <w:r>
        <w:separator/>
      </w:r>
    </w:p>
  </w:footnote>
  <w:footnote w:type="continuationSeparator" w:id="0">
    <w:p w14:paraId="766BB8F4" w14:textId="77777777" w:rsidR="009D46CC" w:rsidRDefault="009D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B8B92" w14:textId="77777777" w:rsidR="009D46CC" w:rsidRDefault="009D46CC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23DB631A" wp14:editId="32759CA9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CC6B" w14:textId="455D3B7C" w:rsidR="009D46CC" w:rsidRDefault="009D46CC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2319B4">
                            <w:rPr>
                              <w:b/>
                              <w:sz w:val="18"/>
                            </w:rPr>
                            <w:t>March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6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" filled="f" stroked="f">
              <v:path arrowok="t"/>
              <v:textbox inset="0,0,0,0">
                <w:txbxContent>
                  <w:p w14:paraId="6507CC6B" w14:textId="455D3B7C" w:rsidR="009D46CC" w:rsidRDefault="009D46CC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2319B4">
                      <w:rPr>
                        <w:b/>
                        <w:sz w:val="18"/>
                      </w:rPr>
                      <w:t>March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C344C"/>
    <w:rsid w:val="000D62CF"/>
    <w:rsid w:val="000F7A91"/>
    <w:rsid w:val="00102EA0"/>
    <w:rsid w:val="001327A0"/>
    <w:rsid w:val="00134916"/>
    <w:rsid w:val="00164091"/>
    <w:rsid w:val="00166993"/>
    <w:rsid w:val="001A1D36"/>
    <w:rsid w:val="001B69B6"/>
    <w:rsid w:val="001B6D1F"/>
    <w:rsid w:val="001D6D07"/>
    <w:rsid w:val="001E4B19"/>
    <w:rsid w:val="00201A76"/>
    <w:rsid w:val="002279F3"/>
    <w:rsid w:val="002319B4"/>
    <w:rsid w:val="002609AB"/>
    <w:rsid w:val="00260C71"/>
    <w:rsid w:val="0026212D"/>
    <w:rsid w:val="00265798"/>
    <w:rsid w:val="00284431"/>
    <w:rsid w:val="00291697"/>
    <w:rsid w:val="002978F5"/>
    <w:rsid w:val="002C1ABD"/>
    <w:rsid w:val="002D2858"/>
    <w:rsid w:val="0031790E"/>
    <w:rsid w:val="0034438D"/>
    <w:rsid w:val="003550EE"/>
    <w:rsid w:val="0035609F"/>
    <w:rsid w:val="0036051E"/>
    <w:rsid w:val="003741E1"/>
    <w:rsid w:val="00383932"/>
    <w:rsid w:val="003A286C"/>
    <w:rsid w:val="003B4982"/>
    <w:rsid w:val="003C1889"/>
    <w:rsid w:val="003E0A04"/>
    <w:rsid w:val="00406854"/>
    <w:rsid w:val="00421FE7"/>
    <w:rsid w:val="0043382A"/>
    <w:rsid w:val="00456366"/>
    <w:rsid w:val="00467139"/>
    <w:rsid w:val="0047668F"/>
    <w:rsid w:val="00493CEA"/>
    <w:rsid w:val="004E31E2"/>
    <w:rsid w:val="004E768C"/>
    <w:rsid w:val="005069A1"/>
    <w:rsid w:val="00526CDC"/>
    <w:rsid w:val="00537D6B"/>
    <w:rsid w:val="00551736"/>
    <w:rsid w:val="00591F70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21886"/>
    <w:rsid w:val="00756C1A"/>
    <w:rsid w:val="007571A7"/>
    <w:rsid w:val="007B71D7"/>
    <w:rsid w:val="007D59DA"/>
    <w:rsid w:val="007D6FB5"/>
    <w:rsid w:val="007E58C6"/>
    <w:rsid w:val="00814A8E"/>
    <w:rsid w:val="00816DB7"/>
    <w:rsid w:val="0082287D"/>
    <w:rsid w:val="008315AA"/>
    <w:rsid w:val="0083589D"/>
    <w:rsid w:val="008402C3"/>
    <w:rsid w:val="0084623F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97779"/>
    <w:rsid w:val="009C41BB"/>
    <w:rsid w:val="009D46CC"/>
    <w:rsid w:val="009E40EA"/>
    <w:rsid w:val="00A17A3E"/>
    <w:rsid w:val="00A56BF0"/>
    <w:rsid w:val="00AB1E41"/>
    <w:rsid w:val="00AD04FB"/>
    <w:rsid w:val="00AD37A9"/>
    <w:rsid w:val="00B06383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30D79"/>
    <w:rsid w:val="00C76BEA"/>
    <w:rsid w:val="00C810F1"/>
    <w:rsid w:val="00CC1B7E"/>
    <w:rsid w:val="00CD3FF7"/>
    <w:rsid w:val="00D217F6"/>
    <w:rsid w:val="00D769A4"/>
    <w:rsid w:val="00D803B6"/>
    <w:rsid w:val="00DD1A3A"/>
    <w:rsid w:val="00E03305"/>
    <w:rsid w:val="00E0543B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2524"/>
    <w:rsid w:val="00F465FF"/>
    <w:rsid w:val="00F46F09"/>
    <w:rsid w:val="00F612F3"/>
    <w:rsid w:val="00F64801"/>
    <w:rsid w:val="00F65513"/>
    <w:rsid w:val="00FA0FEB"/>
    <w:rsid w:val="00FB3B35"/>
    <w:rsid w:val="00FB42C1"/>
    <w:rsid w:val="00FE0949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39B053"/>
  <w15:docId w15:val="{ACCED169-E4EB-443D-AF14-120E2891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0949"/>
    <w:rPr>
      <w:color w:val="7414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publications/accessni-code-practic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B9602-F62B-47B5-A151-08332EE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cout Office</cp:lastModifiedBy>
  <cp:revision>13</cp:revision>
  <cp:lastPrinted>2020-02-25T11:36:00Z</cp:lastPrinted>
  <dcterms:created xsi:type="dcterms:W3CDTF">2019-04-19T13:34:00Z</dcterms:created>
  <dcterms:modified xsi:type="dcterms:W3CDTF">2021-03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